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2B" w:rsidRPr="00EF06CF" w:rsidRDefault="00AE572B" w:rsidP="00AE572B">
      <w:pPr>
        <w:jc w:val="center"/>
        <w:rPr>
          <w:rFonts w:eastAsia="Times New Roman"/>
          <w:b/>
        </w:rPr>
      </w:pPr>
      <w:r w:rsidRPr="00EF06CF">
        <w:rPr>
          <w:rFonts w:eastAsia="Times New Roman"/>
          <w:b/>
          <w:lang w:bidi="ar-SA"/>
        </w:rPr>
        <w:t>Antic</w:t>
      </w:r>
      <w:r w:rsidRPr="00EF06CF">
        <w:rPr>
          <w:rFonts w:eastAsia="Times New Roman"/>
          <w:b/>
        </w:rPr>
        <w:t>ipated Budget</w:t>
      </w:r>
    </w:p>
    <w:p w:rsidR="00AE572B" w:rsidRPr="00EF06CF" w:rsidRDefault="00AE572B" w:rsidP="00AE572B">
      <w:r w:rsidRPr="00EF06CF">
        <w:t>Please complete this budget to assist you in thinking about the expenses associated with the internship and whether this is something you can do financially.</w:t>
      </w:r>
    </w:p>
    <w:p w:rsidR="00EF06CF" w:rsidRPr="00EF06CF" w:rsidRDefault="00EF06CF" w:rsidP="00AE572B"/>
    <w:p w:rsidR="00EF06CF" w:rsidRPr="00EF06CF" w:rsidRDefault="00EF06CF" w:rsidP="00EF06CF">
      <w:pPr>
        <w:jc w:val="center"/>
        <w:rPr>
          <w:b/>
        </w:rPr>
      </w:pPr>
      <w:r w:rsidRPr="00EF06CF">
        <w:rPr>
          <w:b/>
        </w:rPr>
        <w:t>Expense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4253"/>
      </w:tblGrid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AE572B" w:rsidRPr="00843D0E" w:rsidRDefault="00AE572B" w:rsidP="00895B9D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Expenses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Travel</w:t>
            </w:r>
          </w:p>
          <w:p w:rsidR="00AE572B" w:rsidRDefault="00AE572B" w:rsidP="00895B9D">
            <w:r>
              <w:t>Itemize your estimated transportation and commuting expenses (provide documentation for quotes and cost estimates)</w:t>
            </w:r>
          </w:p>
          <w:p w:rsidR="00AE572B" w:rsidRPr="00843D0E" w:rsidRDefault="00AE572B" w:rsidP="00895B9D">
            <w:pPr>
              <w:rPr>
                <w:u w:val="single"/>
              </w:rPr>
            </w:pPr>
            <w:r w:rsidRPr="00843D0E">
              <w:rPr>
                <w:u w:val="single"/>
              </w:rPr>
              <w:t>Relocation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Air Transportation (i.e. CT to NY)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Mileage (if using own car)</w:t>
            </w:r>
          </w:p>
          <w:p w:rsidR="00AE572B" w:rsidRPr="00843D0E" w:rsidRDefault="00AE572B" w:rsidP="00895B9D">
            <w:pPr>
              <w:rPr>
                <w:u w:val="single"/>
              </w:rPr>
            </w:pPr>
            <w:r w:rsidRPr="00843D0E">
              <w:rPr>
                <w:u w:val="single"/>
              </w:rPr>
              <w:t>Daily Commute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Mileage (if using own car)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1"/>
              </w:numPr>
            </w:pPr>
            <w:r>
              <w:t>Ground Transportation (shuttle, bus fare, metro/subway fare, etc.)</w:t>
            </w:r>
          </w:p>
        </w:tc>
        <w:tc>
          <w:tcPr>
            <w:tcW w:w="425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Relocation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Commute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:rsidR="00AE572B" w:rsidRDefault="00AE572B" w:rsidP="00895B9D">
            <w:r>
              <w:t xml:space="preserve">Itemize and provide documentation (when applicable) for the cost of your expected living expenses while </w:t>
            </w:r>
            <w:r w:rsidR="0087722D">
              <w:t>conducting research</w:t>
            </w:r>
            <w:r>
              <w:t xml:space="preserve">. </w:t>
            </w:r>
          </w:p>
          <w:p w:rsidR="00AE572B" w:rsidRDefault="00AE572B" w:rsidP="00895B9D">
            <w:r w:rsidRPr="00843D0E">
              <w:rPr>
                <w:u w:val="single"/>
              </w:rPr>
              <w:t>Housing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2"/>
              </w:numPr>
            </w:pPr>
            <w:r>
              <w:t>Rent ($ per month x number of months)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2"/>
              </w:numPr>
            </w:pPr>
            <w:r>
              <w:t>Utilities ($ per month x number of months)</w:t>
            </w:r>
          </w:p>
          <w:p w:rsidR="00AE572B" w:rsidRPr="00843D0E" w:rsidRDefault="00AE572B" w:rsidP="00895B9D">
            <w:pPr>
              <w:rPr>
                <w:u w:val="single"/>
              </w:rPr>
            </w:pPr>
            <w:r w:rsidRPr="00843D0E">
              <w:rPr>
                <w:u w:val="single"/>
              </w:rPr>
              <w:t>Food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3"/>
              </w:numPr>
            </w:pPr>
            <w:r>
              <w:t>$ per day x number of days</w:t>
            </w:r>
          </w:p>
          <w:p w:rsidR="00AE572B" w:rsidRDefault="00585D0E" w:rsidP="002F3930">
            <w:pPr>
              <w:pStyle w:val="ListParagraph"/>
              <w:numPr>
                <w:ilvl w:val="0"/>
                <w:numId w:val="3"/>
              </w:numPr>
            </w:pPr>
            <w:r>
              <w:t>For domestic travel</w:t>
            </w:r>
            <w:r w:rsidR="00AE572B">
              <w:t xml:space="preserve">, </w:t>
            </w:r>
            <w:r w:rsidR="002F3930">
              <w:t xml:space="preserve">use GSA per diem estimates for your location: </w:t>
            </w:r>
            <w:hyperlink r:id="rId6" w:history="1">
              <w:r w:rsidR="002F3930" w:rsidRPr="00BB7B43">
                <w:rPr>
                  <w:rStyle w:val="Hyperlink"/>
                </w:rPr>
                <w:t>https://www.gsa.gov/travel/plan-book/per-diem-rates/per-diem-rates-lookup</w:t>
              </w:r>
            </w:hyperlink>
            <w:r w:rsidR="00AE572B">
              <w:t>.</w:t>
            </w:r>
          </w:p>
          <w:p w:rsidR="002F3930" w:rsidRPr="00D719E1" w:rsidRDefault="002F3930" w:rsidP="002F3930">
            <w:pPr>
              <w:pStyle w:val="ListParagraph"/>
              <w:numPr>
                <w:ilvl w:val="0"/>
                <w:numId w:val="3"/>
              </w:numPr>
            </w:pPr>
            <w:r>
              <w:t xml:space="preserve">For international travel, use Department of Defense per diem estimates for your location: </w:t>
            </w:r>
            <w:hyperlink r:id="rId7" w:history="1">
              <w:r w:rsidRPr="00BB7B43">
                <w:rPr>
                  <w:rStyle w:val="Hyperlink"/>
                </w:rPr>
                <w:t>https://aoprals.state.gov/web920/per_diem.asp</w:t>
              </w:r>
            </w:hyperlink>
            <w: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Living Expenses</w:t>
            </w:r>
          </w:p>
          <w:p w:rsidR="00AE572B" w:rsidRDefault="00AE572B" w:rsidP="00895B9D"/>
          <w:p w:rsidR="00AE572B" w:rsidRDefault="00AE572B" w:rsidP="00895B9D">
            <w:r w:rsidRPr="008A079E">
              <w:t>Rent</w:t>
            </w:r>
            <w:r>
              <w:t>: $</w:t>
            </w:r>
          </w:p>
          <w:p w:rsidR="00AE572B" w:rsidRDefault="00AE572B" w:rsidP="00895B9D"/>
          <w:p w:rsidR="00AE572B" w:rsidRDefault="00AE572B" w:rsidP="00895B9D"/>
          <w:p w:rsidR="00AE572B" w:rsidRDefault="00AE572B" w:rsidP="00895B9D">
            <w:r>
              <w:t>Utilities: $</w:t>
            </w:r>
          </w:p>
          <w:p w:rsidR="00AE572B" w:rsidRDefault="00AE572B" w:rsidP="00895B9D"/>
          <w:p w:rsidR="00AE572B" w:rsidRDefault="00AE572B" w:rsidP="00895B9D"/>
          <w:p w:rsidR="00AE572B" w:rsidRPr="008A079E" w:rsidRDefault="00AE572B" w:rsidP="00895B9D">
            <w:r>
              <w:t>Food: 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For International Travel (</w:t>
            </w:r>
            <w:r w:rsidR="0087722D">
              <w:rPr>
                <w:b/>
              </w:rPr>
              <w:t>Graduate</w:t>
            </w:r>
            <w:r w:rsidRPr="00843D0E">
              <w:rPr>
                <w:b/>
              </w:rPr>
              <w:t xml:space="preserve">): </w:t>
            </w:r>
          </w:p>
          <w:p w:rsidR="0087722D" w:rsidRDefault="00AE572B" w:rsidP="0087722D">
            <w:pPr>
              <w:pStyle w:val="ListParagraph"/>
              <w:numPr>
                <w:ilvl w:val="0"/>
                <w:numId w:val="6"/>
              </w:numPr>
            </w:pPr>
            <w:r>
              <w:t>Ed Abroad Approval ID Registration</w:t>
            </w:r>
            <w:r w:rsidR="0087722D">
              <w:t xml:space="preserve">: see </w:t>
            </w:r>
            <w:hyperlink r:id="rId8" w:history="1">
              <w:r w:rsidR="0087722D" w:rsidRPr="00BB7B43">
                <w:rPr>
                  <w:rStyle w:val="Hyperlink"/>
                </w:rPr>
                <w:t>http://abroad.uconn.edu/education-abroad-travel-registration/</w:t>
              </w:r>
            </w:hyperlink>
            <w:r w:rsidR="0087722D">
              <w:t xml:space="preserve"> for further instructions.</w:t>
            </w:r>
          </w:p>
          <w:p w:rsidR="00AE572B" w:rsidRPr="00D07CDF" w:rsidRDefault="00AE572B" w:rsidP="00AE572B">
            <w:pPr>
              <w:pStyle w:val="ListParagraph"/>
              <w:numPr>
                <w:ilvl w:val="0"/>
                <w:numId w:val="6"/>
              </w:numPr>
            </w:pPr>
            <w:r>
              <w:t xml:space="preserve">Health Insurance </w:t>
            </w:r>
          </w:p>
        </w:tc>
        <w:tc>
          <w:tcPr>
            <w:tcW w:w="4253" w:type="dxa"/>
            <w:shd w:val="clear" w:color="auto" w:fill="auto"/>
          </w:tcPr>
          <w:p w:rsidR="00EF06CF" w:rsidRDefault="00EF06CF" w:rsidP="00895B9D">
            <w:pPr>
              <w:rPr>
                <w:b/>
              </w:rPr>
            </w:pPr>
            <w:r>
              <w:rPr>
                <w:b/>
              </w:rPr>
              <w:t>International Travel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Other (please describe)</w:t>
            </w: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EF06CF" w:rsidRDefault="00EF06CF" w:rsidP="00895B9D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EDD2AB"/>
          </w:tcPr>
          <w:p w:rsidR="00AE572B" w:rsidRPr="00D07CDF" w:rsidRDefault="00AE572B" w:rsidP="00895B9D">
            <w:r w:rsidRPr="00843D0E">
              <w:rPr>
                <w:b/>
              </w:rPr>
              <w:t xml:space="preserve">Total Budget </w:t>
            </w:r>
            <w:r>
              <w:t>(Sum of all Expected Expenses)</w:t>
            </w:r>
          </w:p>
        </w:tc>
        <w:tc>
          <w:tcPr>
            <w:tcW w:w="4253" w:type="dxa"/>
            <w:shd w:val="clear" w:color="auto" w:fill="EDD2AB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</w:tbl>
    <w:p w:rsidR="00EF06CF" w:rsidRDefault="00EF06CF" w:rsidP="00AE572B"/>
    <w:p w:rsidR="00EF06CF" w:rsidRDefault="00EF06CF" w:rsidP="00AE572B"/>
    <w:p w:rsidR="00EF06CF" w:rsidRPr="00EF06CF" w:rsidRDefault="00EF06CF" w:rsidP="00EF06CF">
      <w:pPr>
        <w:jc w:val="center"/>
        <w:rPr>
          <w:b/>
        </w:rPr>
      </w:pPr>
      <w:r>
        <w:rPr>
          <w:b/>
        </w:rPr>
        <w:lastRenderedPageBreak/>
        <w:t>Contributions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4343"/>
      </w:tblGrid>
      <w:tr w:rsidR="00AE572B" w:rsidTr="00895B9D">
        <w:tc>
          <w:tcPr>
            <w:tcW w:w="6115" w:type="dxa"/>
            <w:shd w:val="clear" w:color="auto" w:fill="auto"/>
          </w:tcPr>
          <w:p w:rsidR="00AE572B" w:rsidRDefault="00AE572B" w:rsidP="00895B9D"/>
        </w:tc>
        <w:tc>
          <w:tcPr>
            <w:tcW w:w="4343" w:type="dxa"/>
            <w:shd w:val="clear" w:color="auto" w:fill="auto"/>
          </w:tcPr>
          <w:p w:rsidR="00AE572B" w:rsidRPr="00843D0E" w:rsidRDefault="00AE572B" w:rsidP="00895B9D">
            <w:pPr>
              <w:jc w:val="center"/>
              <w:rPr>
                <w:b/>
              </w:rPr>
            </w:pPr>
            <w:r w:rsidRPr="00843D0E">
              <w:rPr>
                <w:b/>
              </w:rPr>
              <w:t>Expected Contributions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HRI Stipend</w:t>
            </w:r>
          </w:p>
          <w:p w:rsidR="00AE572B" w:rsidRPr="002F7E75" w:rsidRDefault="00AE572B" w:rsidP="00EF06CF">
            <w:r>
              <w:t xml:space="preserve">Maximum award amount varies based on </w:t>
            </w:r>
            <w:r w:rsidR="0087722D">
              <w:t>proposed project activity</w:t>
            </w:r>
            <w:r>
              <w:t>.</w:t>
            </w:r>
            <w:r w:rsidR="00EF06CF">
              <w:t xml:space="preserve"> </w:t>
            </w:r>
            <w:r w:rsidR="00EF06CF" w:rsidRPr="00EF06CF">
              <w:rPr>
                <w:color w:val="FF0000"/>
              </w:rPr>
              <w:t>Budget requests</w:t>
            </w:r>
            <w:r w:rsidR="006735CC">
              <w:rPr>
                <w:color w:val="FF0000"/>
              </w:rPr>
              <w:t xml:space="preserve"> should not exceed $2,5</w:t>
            </w:r>
            <w:bookmarkStart w:id="0" w:name="_GoBack"/>
            <w:bookmarkEnd w:id="0"/>
            <w:r w:rsidR="00EF06CF" w:rsidRPr="00EF06CF">
              <w:rPr>
                <w:color w:val="FF0000"/>
              </w:rPr>
              <w:t>00</w:t>
            </w:r>
            <w:r w:rsidR="00EF06CF">
              <w:t>.</w:t>
            </w:r>
          </w:p>
        </w:tc>
        <w:tc>
          <w:tcPr>
            <w:tcW w:w="434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Amount Requested:</w:t>
            </w:r>
          </w:p>
          <w:p w:rsidR="00AE572B" w:rsidRPr="00843D0E" w:rsidRDefault="00AE572B" w:rsidP="00895B9D">
            <w:pPr>
              <w:rPr>
                <w:b/>
              </w:rPr>
            </w:pP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tabs>
                <w:tab w:val="left" w:pos="1365"/>
              </w:tabs>
              <w:rPr>
                <w:b/>
              </w:rPr>
            </w:pPr>
            <w:r w:rsidRPr="00843D0E">
              <w:rPr>
                <w:b/>
              </w:rPr>
              <w:t>Amount Requested from Other Sources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365"/>
              </w:tabs>
            </w:pPr>
            <w:r>
              <w:t>Financial Aid</w:t>
            </w:r>
          </w:p>
          <w:p w:rsidR="00AE572B" w:rsidRPr="002F7E75" w:rsidRDefault="00AE572B" w:rsidP="00AE57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Awards from External Organizations – if applicable provide documentation for the source and amount of award(s) in your application.</w:t>
            </w:r>
          </w:p>
        </w:tc>
        <w:tc>
          <w:tcPr>
            <w:tcW w:w="4343" w:type="dxa"/>
            <w:shd w:val="clear" w:color="auto" w:fill="auto"/>
          </w:tcPr>
          <w:p w:rsidR="00AE572B" w:rsidRDefault="00AE572B" w:rsidP="00895B9D">
            <w:r w:rsidRPr="00843D0E">
              <w:rPr>
                <w:b/>
              </w:rPr>
              <w:t>Source/Amount Awarded:</w:t>
            </w:r>
          </w:p>
          <w:p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:rsidR="00AE572B" w:rsidRDefault="00AE572B" w:rsidP="00895B9D">
            <w:pPr>
              <w:pStyle w:val="ListParagraph"/>
            </w:pPr>
          </w:p>
          <w:p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:rsidR="00AE572B" w:rsidRDefault="00AE572B" w:rsidP="00895B9D">
            <w:pPr>
              <w:pStyle w:val="ListParagraph"/>
            </w:pPr>
          </w:p>
          <w:p w:rsidR="00AE572B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  <w:p w:rsidR="00AE572B" w:rsidRDefault="00AE572B" w:rsidP="00895B9D">
            <w:pPr>
              <w:pStyle w:val="ListParagraph"/>
            </w:pPr>
          </w:p>
          <w:p w:rsidR="00AE572B" w:rsidRPr="002F7E75" w:rsidRDefault="00AE572B" w:rsidP="00AE572B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AE572B" w:rsidTr="00895B9D">
        <w:tc>
          <w:tcPr>
            <w:tcW w:w="6115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Family</w:t>
            </w:r>
            <w:r w:rsidR="00EF06CF">
              <w:rPr>
                <w:b/>
              </w:rPr>
              <w:t>/Self</w:t>
            </w:r>
          </w:p>
        </w:tc>
        <w:tc>
          <w:tcPr>
            <w:tcW w:w="4343" w:type="dxa"/>
            <w:shd w:val="clear" w:color="auto" w:fill="auto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Amount Provided:</w:t>
            </w:r>
          </w:p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:rsidR="00AE572B" w:rsidRPr="00843D0E" w:rsidRDefault="00AE572B" w:rsidP="00895B9D">
            <w:pPr>
              <w:rPr>
                <w:b/>
              </w:rPr>
            </w:pPr>
          </w:p>
        </w:tc>
      </w:tr>
      <w:tr w:rsidR="00AE572B" w:rsidTr="00895B9D">
        <w:tc>
          <w:tcPr>
            <w:tcW w:w="6115" w:type="dxa"/>
            <w:shd w:val="clear" w:color="auto" w:fill="EDD2AB"/>
          </w:tcPr>
          <w:p w:rsidR="00AE572B" w:rsidRPr="006A2BE0" w:rsidRDefault="00AE572B" w:rsidP="00895B9D">
            <w:r w:rsidRPr="00843D0E">
              <w:rPr>
                <w:b/>
              </w:rPr>
              <w:t>Total Expected Contributions</w:t>
            </w:r>
            <w:r>
              <w:t xml:space="preserve"> (Sum of all Expected Contributions)</w:t>
            </w:r>
          </w:p>
        </w:tc>
        <w:tc>
          <w:tcPr>
            <w:tcW w:w="4343" w:type="dxa"/>
            <w:shd w:val="clear" w:color="auto" w:fill="EDD2AB"/>
          </w:tcPr>
          <w:p w:rsidR="00AE572B" w:rsidRPr="00843D0E" w:rsidRDefault="00AE572B" w:rsidP="00895B9D">
            <w:pPr>
              <w:rPr>
                <w:b/>
              </w:rPr>
            </w:pPr>
            <w:r w:rsidRPr="00843D0E">
              <w:rPr>
                <w:b/>
              </w:rPr>
              <w:t>$</w:t>
            </w:r>
          </w:p>
          <w:p w:rsidR="00AE572B" w:rsidRPr="00843D0E" w:rsidRDefault="00AE572B" w:rsidP="00895B9D">
            <w:pPr>
              <w:rPr>
                <w:b/>
              </w:rPr>
            </w:pPr>
          </w:p>
        </w:tc>
      </w:tr>
    </w:tbl>
    <w:p w:rsidR="00AE572B" w:rsidRDefault="00AE572B" w:rsidP="00AE572B"/>
    <w:p w:rsidR="00AE572B" w:rsidRPr="0076226F" w:rsidRDefault="00AE572B" w:rsidP="00AE572B">
      <w:pPr>
        <w:pStyle w:val="NoSpacing"/>
        <w:spacing w:before="240"/>
        <w:jc w:val="center"/>
        <w:rPr>
          <w:szCs w:val="22"/>
        </w:rPr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5D4479" w:rsidRDefault="005D4479" w:rsidP="005D4479">
      <w:pPr>
        <w:pStyle w:val="NoSpacing"/>
      </w:pPr>
    </w:p>
    <w:p w:rsidR="003E5ACC" w:rsidRDefault="003E5ACC"/>
    <w:sectPr w:rsidR="003E5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03D"/>
    <w:multiLevelType w:val="hybridMultilevel"/>
    <w:tmpl w:val="89F2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582"/>
    <w:multiLevelType w:val="hybridMultilevel"/>
    <w:tmpl w:val="E12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06E"/>
    <w:multiLevelType w:val="hybridMultilevel"/>
    <w:tmpl w:val="CAA2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EC2"/>
    <w:multiLevelType w:val="hybridMultilevel"/>
    <w:tmpl w:val="08B6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65904"/>
    <w:multiLevelType w:val="hybridMultilevel"/>
    <w:tmpl w:val="945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4D80"/>
    <w:multiLevelType w:val="hybridMultilevel"/>
    <w:tmpl w:val="FC3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E3FCC"/>
    <w:multiLevelType w:val="hybridMultilevel"/>
    <w:tmpl w:val="82E2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12A80"/>
    <w:multiLevelType w:val="hybridMultilevel"/>
    <w:tmpl w:val="D7BA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79"/>
    <w:rsid w:val="002F3930"/>
    <w:rsid w:val="003E5ACC"/>
    <w:rsid w:val="00585D0E"/>
    <w:rsid w:val="005D4479"/>
    <w:rsid w:val="006735CC"/>
    <w:rsid w:val="0087722D"/>
    <w:rsid w:val="00AE572B"/>
    <w:rsid w:val="00E432D5"/>
    <w:rsid w:val="00E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4679"/>
  <w15:chartTrackingRefBased/>
  <w15:docId w15:val="{C59572F0-4EAA-4EA4-A935-D33A8FB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79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D4479"/>
    <w:rPr>
      <w:szCs w:val="32"/>
    </w:rPr>
  </w:style>
  <w:style w:type="character" w:styleId="Hyperlink">
    <w:name w:val="Hyperlink"/>
    <w:uiPriority w:val="99"/>
    <w:unhideWhenUsed/>
    <w:rsid w:val="005D4479"/>
    <w:rPr>
      <w:color w:val="0000FF"/>
      <w:u w:val="single"/>
    </w:rPr>
  </w:style>
  <w:style w:type="paragraph" w:customStyle="1" w:styleId="Default">
    <w:name w:val="Default"/>
    <w:rsid w:val="005D4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7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5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road.uconn.edu/education-abroad-travel-registr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aoprals.state.gov/web920/per_die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a.gov/travel/plan-book/per-diem-rates/per-diem-rates-looku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66EA-C475-43A6-AB0B-03266D8E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Alyssa</dc:creator>
  <cp:keywords/>
  <dc:description/>
  <cp:lastModifiedBy>Webb, Alyssa</cp:lastModifiedBy>
  <cp:revision>2</cp:revision>
  <dcterms:created xsi:type="dcterms:W3CDTF">2017-09-21T15:28:00Z</dcterms:created>
  <dcterms:modified xsi:type="dcterms:W3CDTF">2021-02-04T21:11:00Z</dcterms:modified>
</cp:coreProperties>
</file>